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35" w:rsidRPr="00392C89" w:rsidRDefault="004C2E35" w:rsidP="004C2E35">
      <w:pPr>
        <w:contextualSpacing/>
        <w:rPr>
          <w:rFonts w:ascii="Calibri" w:eastAsia="Calibri" w:hAnsi="Calibri" w:cs="Times New Roman"/>
          <w:b/>
          <w:sz w:val="20"/>
          <w:szCs w:val="20"/>
          <w:lang w:val="de-DE"/>
        </w:rPr>
      </w:pPr>
      <w:bookmarkStart w:id="0" w:name="_GoBack"/>
      <w:bookmarkEnd w:id="0"/>
    </w:p>
    <w:p w:rsidR="004C2E35" w:rsidRPr="00392C89" w:rsidRDefault="004C2E35" w:rsidP="00264A66">
      <w:pPr>
        <w:ind w:left="360"/>
        <w:contextualSpacing/>
        <w:rPr>
          <w:rFonts w:ascii="Calibri" w:eastAsia="Calibri" w:hAnsi="Calibri" w:cs="Times New Roman"/>
          <w:b/>
          <w:sz w:val="20"/>
          <w:szCs w:val="20"/>
          <w:lang w:val="de-DE"/>
        </w:rPr>
      </w:pPr>
    </w:p>
    <w:p w:rsidR="004C2E35" w:rsidRPr="00392C89" w:rsidRDefault="004C2E35" w:rsidP="004C2E35">
      <w:pPr>
        <w:contextualSpacing/>
        <w:rPr>
          <w:rFonts w:ascii="Calibri" w:eastAsia="Calibri" w:hAnsi="Calibri" w:cs="Times New Roman"/>
          <w:b/>
          <w:sz w:val="20"/>
          <w:szCs w:val="20"/>
          <w:lang w:val="de-DE"/>
        </w:rPr>
      </w:pPr>
    </w:p>
    <w:p w:rsidR="00DE114C" w:rsidRPr="00392C89" w:rsidRDefault="00DE114C" w:rsidP="004C2E35">
      <w:pPr>
        <w:contextualSpacing/>
        <w:rPr>
          <w:rFonts w:ascii="Calibri" w:eastAsia="Calibri" w:hAnsi="Calibri" w:cs="Times New Roman"/>
          <w:b/>
          <w:sz w:val="20"/>
          <w:szCs w:val="20"/>
          <w:lang w:val="de-DE"/>
        </w:rPr>
      </w:pPr>
    </w:p>
    <w:p w:rsidR="0060669D" w:rsidRPr="00392C89" w:rsidRDefault="00392C89" w:rsidP="0060669D">
      <w:pPr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ab/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ab/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ab/>
      </w:r>
    </w:p>
    <w:p w:rsidR="00D80425" w:rsidRPr="00392C89" w:rsidRDefault="004B4226" w:rsidP="00850094">
      <w:pPr>
        <w:pStyle w:val="ListeParagraf"/>
        <w:numPr>
          <w:ilvl w:val="0"/>
          <w:numId w:val="1"/>
        </w:numPr>
        <w:ind w:hanging="502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4B4226" w:rsidRPr="00392C89" w:rsidRDefault="004B4226" w:rsidP="004B4226">
      <w:pPr>
        <w:pStyle w:val="ListeParagraf"/>
        <w:ind w:left="0"/>
        <w:rPr>
          <w:lang w:val="de-DE"/>
        </w:rPr>
      </w:pPr>
      <w:r w:rsidRPr="00392C89">
        <w:rPr>
          <w:lang w:val="de-DE"/>
        </w:rPr>
        <w:t xml:space="preserve">             “.........Lieblingsfach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ist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Chemie. (er)”</w:t>
      </w:r>
    </w:p>
    <w:p w:rsidR="004B4226" w:rsidRPr="00392C89" w:rsidRDefault="00D65338" w:rsidP="00850094">
      <w:pPr>
        <w:pStyle w:val="ListeParagraf"/>
        <w:numPr>
          <w:ilvl w:val="0"/>
          <w:numId w:val="2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 w:rsidRPr="00392C89">
        <w:rPr>
          <w:lang w:val="de-DE"/>
        </w:rPr>
        <w:t>İ</w:t>
      </w:r>
      <w:r w:rsidR="004B4226" w:rsidRPr="00392C89">
        <w:rPr>
          <w:lang w:val="de-DE"/>
        </w:rPr>
        <w:t>hre</w:t>
      </w:r>
      <w:proofErr w:type="spellEnd"/>
      <w:r w:rsidRPr="00392C89">
        <w:rPr>
          <w:lang w:val="de-DE"/>
        </w:rPr>
        <w:t xml:space="preserve">    </w:t>
      </w:r>
      <w:r w:rsidR="004B4226" w:rsidRPr="00392C89">
        <w:rPr>
          <w:lang w:val="de-DE"/>
        </w:rPr>
        <w:t>b. sein      c. seine      d.  ihr</w:t>
      </w:r>
    </w:p>
    <w:p w:rsidR="004B4226" w:rsidRPr="00392C89" w:rsidRDefault="004B4226" w:rsidP="004B4226">
      <w:pPr>
        <w:pStyle w:val="ListeParagraf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4B4226" w:rsidRPr="00392C89" w:rsidRDefault="004B4226" w:rsidP="00850094">
      <w:pPr>
        <w:pStyle w:val="ListeParagraf"/>
        <w:numPr>
          <w:ilvl w:val="0"/>
          <w:numId w:val="1"/>
        </w:numPr>
        <w:ind w:hanging="502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4B4226" w:rsidRPr="00392C89" w:rsidRDefault="004B4226" w:rsidP="004B4226">
      <w:pPr>
        <w:pStyle w:val="ListeParagraf"/>
        <w:rPr>
          <w:lang w:val="de-DE"/>
        </w:rPr>
      </w:pPr>
      <w:r w:rsidRPr="00392C89">
        <w:rPr>
          <w:lang w:val="de-DE"/>
        </w:rPr>
        <w:t>“.........Lehrerin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heißt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Angelika. (ich)”</w:t>
      </w:r>
    </w:p>
    <w:p w:rsidR="004B4226" w:rsidRPr="00392C89" w:rsidRDefault="004B4226" w:rsidP="00850094">
      <w:pPr>
        <w:pStyle w:val="ListeParagraf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meine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mein       c. dein        d. deine</w:t>
      </w:r>
    </w:p>
    <w:p w:rsidR="006A50BE" w:rsidRPr="00392C89" w:rsidRDefault="006A50BE" w:rsidP="00962CED">
      <w:pPr>
        <w:pStyle w:val="ListeParagraf"/>
        <w:rPr>
          <w:rFonts w:ascii="Calibri" w:eastAsia="Calibri" w:hAnsi="Calibri" w:cs="Times New Roman"/>
          <w:sz w:val="24"/>
          <w:szCs w:val="24"/>
          <w:lang w:val="de-DE"/>
        </w:rPr>
      </w:pPr>
    </w:p>
    <w:p w:rsidR="004B4226" w:rsidRPr="00392C89" w:rsidRDefault="004B4226" w:rsidP="00850094">
      <w:pPr>
        <w:pStyle w:val="ListeParagraf"/>
        <w:numPr>
          <w:ilvl w:val="0"/>
          <w:numId w:val="1"/>
        </w:numPr>
        <w:spacing w:after="0"/>
        <w:ind w:hanging="502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4B4226" w:rsidRPr="00392C89" w:rsidRDefault="004B4226" w:rsidP="004B4226">
      <w:pPr>
        <w:spacing w:after="0"/>
        <w:ind w:left="360"/>
        <w:rPr>
          <w:lang w:val="de-DE"/>
        </w:rPr>
      </w:pPr>
      <w:r w:rsidRPr="00392C89">
        <w:rPr>
          <w:lang w:val="de-DE"/>
        </w:rPr>
        <w:t>“ Ist…………………Gitarre</w:t>
      </w:r>
      <w:r w:rsidR="00D65338" w:rsidRPr="00392C89">
        <w:rPr>
          <w:lang w:val="de-DE"/>
        </w:rPr>
        <w:t xml:space="preserve"> </w:t>
      </w:r>
      <w:r w:rsidRPr="00392C89">
        <w:rPr>
          <w:lang w:val="de-DE"/>
        </w:rPr>
        <w:t>braun? (Sie)</w:t>
      </w:r>
    </w:p>
    <w:p w:rsidR="004B4226" w:rsidRPr="00392C89" w:rsidRDefault="004B4226" w:rsidP="00850094">
      <w:pPr>
        <w:pStyle w:val="ListeParagraf"/>
        <w:numPr>
          <w:ilvl w:val="0"/>
          <w:numId w:val="4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e      b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. </w:t>
      </w:r>
      <w:proofErr w:type="spellStart"/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>İ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hre</w:t>
      </w:r>
      <w:proofErr w:type="spellEnd"/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c. Ihr         d. ihr</w:t>
      </w:r>
    </w:p>
    <w:p w:rsidR="006A50BE" w:rsidRPr="00392C89" w:rsidRDefault="006A50BE" w:rsidP="006A50BE">
      <w:pPr>
        <w:pStyle w:val="ListeParagraf"/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6A50BE" w:rsidRPr="00392C89" w:rsidRDefault="006A50BE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6A50BE" w:rsidRPr="00392C89" w:rsidRDefault="006A50BE" w:rsidP="006A50B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“Das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................Schultasche. (du)”</w:t>
      </w:r>
    </w:p>
    <w:p w:rsidR="006A50BE" w:rsidRPr="00392C89" w:rsidRDefault="00D65338" w:rsidP="00850094">
      <w:pPr>
        <w:pStyle w:val="ListeParagraf"/>
        <w:numPr>
          <w:ilvl w:val="0"/>
          <w:numId w:val="5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dein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eine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c. deinen   d. deiner</w:t>
      </w:r>
    </w:p>
    <w:p w:rsidR="0010395F" w:rsidRPr="00392C89" w:rsidRDefault="0010395F" w:rsidP="0010395F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10395F" w:rsidRPr="00392C89" w:rsidRDefault="0010395F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10395F" w:rsidRPr="00392C89" w:rsidRDefault="0010395F" w:rsidP="0010395F">
      <w:pPr>
        <w:pStyle w:val="ListeParagraf"/>
        <w:spacing w:after="0"/>
        <w:ind w:left="426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.................Elter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n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Sandra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Hans. (wir)”</w:t>
      </w:r>
    </w:p>
    <w:p w:rsidR="0010395F" w:rsidRPr="00392C89" w:rsidRDefault="0010395F" w:rsidP="00850094">
      <w:pPr>
        <w:pStyle w:val="ListeParagraf"/>
        <w:numPr>
          <w:ilvl w:val="0"/>
          <w:numId w:val="9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s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Unsere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Ihre       d. Ihr</w:t>
      </w:r>
    </w:p>
    <w:p w:rsidR="0010395F" w:rsidRPr="00392C89" w:rsidRDefault="0010395F" w:rsidP="0010395F">
      <w:pPr>
        <w:pStyle w:val="ListeParagraf"/>
        <w:spacing w:after="0"/>
        <w:ind w:left="786"/>
        <w:rPr>
          <w:rFonts w:ascii="Calibri" w:eastAsia="Calibri" w:hAnsi="Calibri" w:cs="Times New Roman"/>
          <w:sz w:val="24"/>
          <w:szCs w:val="24"/>
          <w:lang w:val="de-DE"/>
        </w:rPr>
      </w:pPr>
    </w:p>
    <w:p w:rsidR="0010395F" w:rsidRPr="00392C89" w:rsidRDefault="0010395F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gänz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ossessivpronom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!</w:t>
      </w:r>
    </w:p>
    <w:p w:rsidR="0010395F" w:rsidRPr="00392C89" w:rsidRDefault="007B06FB" w:rsidP="0010395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...............Geschwist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n</w:t>
      </w:r>
      <w:proofErr w:type="spellEnd"/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li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ia. (ihr)”</w:t>
      </w:r>
    </w:p>
    <w:p w:rsidR="006A50BE" w:rsidRPr="00392C89" w:rsidRDefault="007B06FB" w:rsidP="00850094">
      <w:pPr>
        <w:pStyle w:val="ListeParagraf"/>
        <w:numPr>
          <w:ilvl w:val="0"/>
          <w:numId w:val="1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     b. Ihre      c. Euer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Eure</w:t>
      </w:r>
    </w:p>
    <w:p w:rsidR="007B06FB" w:rsidRPr="00392C89" w:rsidRDefault="007B06FB" w:rsidP="007B06FB">
      <w:pPr>
        <w:pStyle w:val="ListeParagraf"/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6A50BE" w:rsidRPr="00392C89" w:rsidRDefault="00392C89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 den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atz im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Imperativ</w:t>
      </w:r>
      <w:r w:rsidR="006A50BE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:rsidR="006A50BE" w:rsidRPr="00392C89" w:rsidRDefault="00D65338" w:rsidP="006A50B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  </w:t>
      </w:r>
      <w:r w:rsidR="00CA0382" w:rsidRPr="00392C89">
        <w:rPr>
          <w:rFonts w:ascii="Calibri" w:eastAsia="Calibri" w:hAnsi="Calibri" w:cs="Times New Roman"/>
          <w:sz w:val="24"/>
          <w:szCs w:val="24"/>
          <w:lang w:val="de-DE"/>
        </w:rPr>
        <w:t>“……………………….!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” (ihr</w:t>
      </w:r>
      <w:r w:rsidR="006A50BE" w:rsidRPr="00392C89">
        <w:rPr>
          <w:rFonts w:ascii="Calibri" w:eastAsia="Calibri" w:hAnsi="Calibri" w:cs="Times New Roman"/>
          <w:sz w:val="24"/>
          <w:szCs w:val="24"/>
          <w:lang w:val="de-DE"/>
        </w:rPr>
        <w:t>)</w:t>
      </w:r>
    </w:p>
    <w:p w:rsidR="006A50BE" w:rsidRPr="00392C89" w:rsidRDefault="004F2A17" w:rsidP="00850094">
      <w:pPr>
        <w:pStyle w:val="ListeParagraf"/>
        <w:numPr>
          <w:ilvl w:val="0"/>
          <w:numId w:val="6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b. L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e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c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i</w:t>
      </w:r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es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</w:t>
      </w:r>
      <w:r w:rsid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esen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:rsidR="00183F22" w:rsidRPr="00392C89" w:rsidRDefault="00183F22" w:rsidP="00183F22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183F22" w:rsidRPr="00392C89" w:rsidRDefault="00392C89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 den Satz</w:t>
      </w:r>
      <w:r w:rsidR="008E2771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im Imperativ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:rsidR="00183F22" w:rsidRPr="00392C89" w:rsidRDefault="00497447" w:rsidP="008F55E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………………………….!” (du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)</w:t>
      </w:r>
      <w:r w:rsidR="0010395F" w:rsidRPr="00392C89">
        <w:rPr>
          <w:rFonts w:ascii="Calibri" w:eastAsia="Calibri" w:hAnsi="Calibri" w:cs="Times New Roman"/>
          <w:sz w:val="24"/>
          <w:szCs w:val="24"/>
          <w:lang w:val="de-DE"/>
        </w:rPr>
        <w:t>”</w:t>
      </w:r>
    </w:p>
    <w:p w:rsidR="00D65338" w:rsidRPr="00392C89" w:rsidRDefault="008F55EF" w:rsidP="008F55EF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a.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e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     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c. 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en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:rsidR="00183F22" w:rsidRPr="00392C89" w:rsidRDefault="008F55EF" w:rsidP="008F55EF">
      <w:pPr>
        <w:pStyle w:val="ListeParagraf"/>
        <w:spacing w:after="0"/>
        <w:ind w:left="28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AF02EE" w:rsidRPr="00392C89">
        <w:rPr>
          <w:rFonts w:ascii="Calibri" w:eastAsia="Calibri" w:hAnsi="Calibri" w:cs="Times New Roman"/>
          <w:sz w:val="24"/>
          <w:szCs w:val="24"/>
          <w:lang w:val="de-DE"/>
        </w:rPr>
        <w:t>chreibt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  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</w:t>
      </w:r>
      <w:r w:rsidR="004F2A17" w:rsidRPr="00392C89">
        <w:rPr>
          <w:rFonts w:ascii="Calibri" w:eastAsia="Calibri" w:hAnsi="Calibri" w:cs="Times New Roman"/>
          <w:sz w:val="24"/>
          <w:szCs w:val="24"/>
          <w:lang w:val="de-DE"/>
        </w:rPr>
        <w:t>d. S</w:t>
      </w:r>
      <w:r w:rsidR="00183F22" w:rsidRPr="00392C89">
        <w:rPr>
          <w:rFonts w:ascii="Calibri" w:eastAsia="Calibri" w:hAnsi="Calibri" w:cs="Times New Roman"/>
          <w:sz w:val="24"/>
          <w:szCs w:val="24"/>
          <w:lang w:val="de-DE"/>
        </w:rPr>
        <w:t>chreib</w:t>
      </w:r>
      <w:r w:rsidR="00497447" w:rsidRPr="00392C89">
        <w:rPr>
          <w:rFonts w:ascii="Calibri" w:eastAsia="Calibri" w:hAnsi="Calibri" w:cs="Times New Roman"/>
          <w:sz w:val="24"/>
          <w:szCs w:val="24"/>
          <w:lang w:val="de-DE"/>
        </w:rPr>
        <w:t>!</w:t>
      </w:r>
    </w:p>
    <w:p w:rsidR="00183F22" w:rsidRPr="00392C89" w:rsidRDefault="00183F22" w:rsidP="008F55EF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</w:p>
    <w:p w:rsidR="00183F22" w:rsidRPr="00392C89" w:rsidRDefault="00D65338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“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In </w:t>
      </w:r>
      <w:proofErr w:type="gramStart"/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r</w:t>
      </w:r>
      <w:proofErr w:type="gramEnd"/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Farben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gib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s drei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Grundfarben. Diese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ind</w:t>
      </w:r>
      <w:proofErr w:type="gramStart"/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............., ...............</w:t>
      </w:r>
      <w:proofErr w:type="gramEnd"/>
      <w:r w:rsidR="00183F22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und............... .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”</w:t>
      </w:r>
    </w:p>
    <w:p w:rsidR="00183F22" w:rsidRPr="00392C89" w:rsidRDefault="00BD2BFE" w:rsidP="00850094">
      <w:pPr>
        <w:pStyle w:val="ListeParagraf"/>
        <w:numPr>
          <w:ilvl w:val="0"/>
          <w:numId w:val="8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gelb-blau-grü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 gelb-rot-blau</w:t>
      </w:r>
    </w:p>
    <w:p w:rsidR="007B06FB" w:rsidRPr="00392C89" w:rsidRDefault="00BD2BFE" w:rsidP="00850094">
      <w:pPr>
        <w:pStyle w:val="ListeParagraf"/>
        <w:numPr>
          <w:ilvl w:val="0"/>
          <w:numId w:val="8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rot-blau-braun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 rot-blau-grün</w:t>
      </w:r>
    </w:p>
    <w:p w:rsidR="00BD2BFE" w:rsidRPr="00392C89" w:rsidRDefault="00BD2BFE" w:rsidP="00BD2BFE">
      <w:pPr>
        <w:pStyle w:val="ListeParagraf"/>
        <w:spacing w:after="0"/>
        <w:ind w:left="1004"/>
        <w:rPr>
          <w:rFonts w:ascii="Calibri" w:eastAsia="Calibri" w:hAnsi="Calibri" w:cs="Times New Roman"/>
          <w:sz w:val="24"/>
          <w:szCs w:val="24"/>
          <w:lang w:val="de-DE"/>
        </w:rPr>
      </w:pPr>
    </w:p>
    <w:p w:rsidR="00BD2BFE" w:rsidRPr="00392C89" w:rsidRDefault="007B06FB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7B06FB" w:rsidRPr="00392C89" w:rsidRDefault="007B06FB" w:rsidP="007B06FB">
      <w:pPr>
        <w:pStyle w:val="ListeParagraf"/>
        <w:spacing w:after="0"/>
        <w:ind w:left="644"/>
        <w:rPr>
          <w:lang w:val="de-DE"/>
        </w:rPr>
      </w:pPr>
      <w:r w:rsidRPr="00392C89">
        <w:rPr>
          <w:lang w:val="de-DE"/>
        </w:rPr>
        <w:t>“</w:t>
      </w:r>
      <w:r w:rsidR="004A2B91" w:rsidRPr="00392C89">
        <w:rPr>
          <w:lang w:val="de-DE"/>
        </w:rPr>
        <w:t>Die</w:t>
      </w:r>
      <w:r w:rsidR="00D65338" w:rsidRPr="00392C89">
        <w:rPr>
          <w:lang w:val="de-DE"/>
        </w:rPr>
        <w:t xml:space="preserve"> </w:t>
      </w:r>
      <w:r w:rsidR="004A2B91" w:rsidRPr="00392C89">
        <w:rPr>
          <w:lang w:val="de-DE"/>
        </w:rPr>
        <w:t>Haare</w:t>
      </w:r>
      <w:r w:rsidR="00D65338" w:rsidRPr="00392C89">
        <w:rPr>
          <w:lang w:val="de-DE"/>
        </w:rPr>
        <w:t xml:space="preserve"> </w:t>
      </w:r>
      <w:r w:rsidR="004A2B91" w:rsidRPr="00392C89">
        <w:rPr>
          <w:lang w:val="de-DE"/>
        </w:rPr>
        <w:t>sind</w:t>
      </w:r>
      <w:proofErr w:type="gramStart"/>
      <w:r w:rsidR="004A2B91" w:rsidRPr="00392C89">
        <w:rPr>
          <w:lang w:val="de-DE"/>
        </w:rPr>
        <w:t>……………………</w:t>
      </w:r>
      <w:r w:rsidRPr="00392C89">
        <w:rPr>
          <w:lang w:val="de-DE"/>
        </w:rPr>
        <w:t>.”</w:t>
      </w:r>
      <w:proofErr w:type="gramEnd"/>
    </w:p>
    <w:p w:rsidR="007B06FB" w:rsidRPr="00392C89" w:rsidRDefault="00D65338" w:rsidP="00850094">
      <w:pPr>
        <w:pStyle w:val="ListeParagraf"/>
        <w:numPr>
          <w:ilvl w:val="0"/>
          <w:numId w:val="1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lang w:val="de-DE"/>
        </w:rPr>
        <w:t xml:space="preserve">klein     </w:t>
      </w:r>
      <w:r w:rsidR="007B06FB" w:rsidRPr="00392C89">
        <w:rPr>
          <w:lang w:val="de-DE"/>
        </w:rPr>
        <w:t xml:space="preserve">b. </w:t>
      </w:r>
      <w:r w:rsidRPr="00392C89">
        <w:rPr>
          <w:lang w:val="de-DE"/>
        </w:rPr>
        <w:t>schwarz</w:t>
      </w:r>
      <w:r w:rsidRPr="00392C89">
        <w:rPr>
          <w:b/>
          <w:lang w:val="de-DE"/>
        </w:rPr>
        <w:t xml:space="preserve">     </w:t>
      </w:r>
      <w:r w:rsidR="007B06FB" w:rsidRPr="00392C89">
        <w:rPr>
          <w:lang w:val="de-DE"/>
        </w:rPr>
        <w:t>c. eckig      d. schmal</w:t>
      </w: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7B06FB" w:rsidRPr="00392C89" w:rsidRDefault="007B06FB" w:rsidP="007B06FB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4A2B91" w:rsidRPr="00392C89" w:rsidRDefault="004A2B91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7B06FB" w:rsidRPr="00392C89" w:rsidRDefault="004A2B91" w:rsidP="004A2B91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Di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ppen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nd………………………….  </w:t>
      </w:r>
      <w:proofErr w:type="gram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. ”</w:t>
      </w:r>
      <w:proofErr w:type="gramEnd"/>
    </w:p>
    <w:p w:rsidR="004A2B91" w:rsidRPr="00392C89" w:rsidRDefault="004A2B91" w:rsidP="00850094">
      <w:pPr>
        <w:pStyle w:val="ListeParagraf"/>
        <w:numPr>
          <w:ilvl w:val="0"/>
          <w:numId w:val="12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klein      b. 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dick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voll       d. schlank</w:t>
      </w:r>
    </w:p>
    <w:p w:rsidR="004A2B91" w:rsidRPr="00392C89" w:rsidRDefault="004A2B91" w:rsidP="004A2B91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4A2B91" w:rsidRPr="00392C89" w:rsidRDefault="004A2B91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Wor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4A2B91" w:rsidRPr="00392C89" w:rsidRDefault="004A2B91" w:rsidP="004A2B91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Di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Nase</w:t>
      </w:r>
      <w:r w:rsidR="00D65338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………………………….  .</w:t>
      </w:r>
    </w:p>
    <w:p w:rsidR="004A2B91" w:rsidRPr="00392C89" w:rsidRDefault="004A2B91" w:rsidP="00850094">
      <w:pPr>
        <w:pStyle w:val="ListeParagraf"/>
        <w:numPr>
          <w:ilvl w:val="0"/>
          <w:numId w:val="13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klein  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>glatt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c. schmal      d. eckig</w:t>
      </w:r>
    </w:p>
    <w:p w:rsidR="004A2B91" w:rsidRPr="00392C89" w:rsidRDefault="004A2B91" w:rsidP="004A2B9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4A2B91" w:rsidRPr="00392C89" w:rsidRDefault="004A2B91" w:rsidP="00850094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</w:t>
      </w:r>
      <w:r w:rsidR="009D2B9B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le mit dem richtigen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2D1AD0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Verb! (aussehen)</w:t>
      </w:r>
    </w:p>
    <w:p w:rsidR="002D1AD0" w:rsidRPr="00392C89" w:rsidRDefault="002D1AD0" w:rsidP="002D1AD0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Er ……………….schlank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aus.</w:t>
      </w:r>
    </w:p>
    <w:p w:rsidR="002D1AD0" w:rsidRPr="00392C89" w:rsidRDefault="002D1AD0" w:rsidP="00850094">
      <w:pPr>
        <w:pStyle w:val="ListeParagraf"/>
        <w:numPr>
          <w:ilvl w:val="0"/>
          <w:numId w:val="14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eht     b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ehet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c. 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>sieht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sehe</w:t>
      </w:r>
    </w:p>
    <w:p w:rsidR="002D1AD0" w:rsidRPr="00392C89" w:rsidRDefault="002D1AD0" w:rsidP="002D1AD0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2D1AD0" w:rsidRPr="00392C89" w:rsidRDefault="002D1AD0" w:rsidP="00850094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Fülle mit dem </w:t>
      </w:r>
      <w:r w:rsidR="009D2B9B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richtigen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Verb! (aussehen)</w:t>
      </w:r>
    </w:p>
    <w:p w:rsidR="002D1AD0" w:rsidRPr="00392C89" w:rsidRDefault="002D1AD0" w:rsidP="002D1AD0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“Wie………………..ihr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aus? “ </w:t>
      </w:r>
    </w:p>
    <w:p w:rsidR="002D1AD0" w:rsidRPr="00392C89" w:rsidRDefault="00C07E75" w:rsidP="00850094">
      <w:pPr>
        <w:pStyle w:val="ListeParagraf"/>
        <w:numPr>
          <w:ilvl w:val="0"/>
          <w:numId w:val="15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eht    </w:t>
      </w:r>
      <w:r w:rsidR="002D1AD0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2D1AD0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b.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eht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</w:t>
      </w:r>
      <w:r w:rsidR="002D1AD0" w:rsidRPr="00392C89">
        <w:rPr>
          <w:rFonts w:ascii="Calibri" w:eastAsia="Calibri" w:hAnsi="Calibri" w:cs="Times New Roman"/>
          <w:sz w:val="24"/>
          <w:szCs w:val="24"/>
          <w:lang w:val="de-DE"/>
        </w:rPr>
        <w:t>c. sehet    d. siehst</w:t>
      </w:r>
    </w:p>
    <w:p w:rsidR="008E2771" w:rsidRPr="00392C89" w:rsidRDefault="008E2771" w:rsidP="008E2771">
      <w:pPr>
        <w:pStyle w:val="ListeParagraf"/>
        <w:spacing w:after="0"/>
        <w:ind w:left="567"/>
        <w:rPr>
          <w:rFonts w:ascii="Calibri" w:eastAsia="Calibri" w:hAnsi="Calibri" w:cs="Times New Roman"/>
          <w:sz w:val="24"/>
          <w:szCs w:val="24"/>
          <w:lang w:val="de-DE"/>
        </w:rPr>
      </w:pPr>
    </w:p>
    <w:p w:rsidR="008E2771" w:rsidRPr="00392C89" w:rsidRDefault="008E2771" w:rsidP="008E2771">
      <w:pPr>
        <w:pStyle w:val="ListeParagraf"/>
        <w:numPr>
          <w:ilvl w:val="0"/>
          <w:numId w:val="1"/>
        </w:numPr>
        <w:rPr>
          <w:rFonts w:cstheme="minorHAnsi"/>
          <w:b/>
          <w:sz w:val="24"/>
          <w:szCs w:val="24"/>
          <w:lang w:val="de-DE"/>
        </w:rPr>
      </w:pPr>
      <w:r w:rsidRPr="00392C89">
        <w:rPr>
          <w:rFonts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Possessivpronomen</w:t>
      </w:r>
      <w:r w:rsidR="00C07E75" w:rsidRPr="00392C89">
        <w:rPr>
          <w:rFonts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cstheme="minorHAnsi"/>
          <w:b/>
          <w:sz w:val="24"/>
          <w:szCs w:val="24"/>
          <w:lang w:val="de-DE"/>
        </w:rPr>
        <w:t>richtig!</w:t>
      </w:r>
    </w:p>
    <w:p w:rsidR="008E2771" w:rsidRPr="00392C89" w:rsidRDefault="008E2771" w:rsidP="008E2771">
      <w:pPr>
        <w:pStyle w:val="ListeParagraf"/>
        <w:spacing w:after="0"/>
        <w:ind w:left="644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Das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ist............Deutschlehrerin. (du)</w:t>
      </w:r>
    </w:p>
    <w:p w:rsidR="008E2771" w:rsidRPr="00392C89" w:rsidRDefault="008E2771" w:rsidP="008E2771">
      <w:pPr>
        <w:pStyle w:val="ListeParagraf"/>
        <w:numPr>
          <w:ilvl w:val="0"/>
          <w:numId w:val="16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 xml:space="preserve">dein   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 xml:space="preserve"> b. 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deines    </w:t>
      </w:r>
      <w:r w:rsidRPr="00392C89">
        <w:rPr>
          <w:rFonts w:eastAsia="Calibri" w:cstheme="minorHAnsi"/>
          <w:sz w:val="24"/>
          <w:szCs w:val="24"/>
          <w:lang w:val="de-DE"/>
        </w:rPr>
        <w:t xml:space="preserve">c. </w:t>
      </w:r>
      <w:r w:rsidR="00C07E75" w:rsidRPr="00392C89">
        <w:rPr>
          <w:rFonts w:eastAsia="Calibri" w:cstheme="minorHAnsi"/>
          <w:sz w:val="24"/>
          <w:szCs w:val="24"/>
          <w:lang w:val="de-DE"/>
        </w:rPr>
        <w:t>dein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   </w:t>
      </w:r>
      <w:r w:rsidRPr="00392C89">
        <w:rPr>
          <w:rFonts w:eastAsia="Calibri" w:cstheme="minorHAnsi"/>
          <w:sz w:val="24"/>
          <w:szCs w:val="24"/>
          <w:lang w:val="de-DE"/>
        </w:rPr>
        <w:t>d. deinen</w:t>
      </w:r>
    </w:p>
    <w:p w:rsidR="008E2771" w:rsidRPr="00392C89" w:rsidRDefault="008E2771" w:rsidP="008E2771">
      <w:pPr>
        <w:pStyle w:val="ListeParagraf"/>
        <w:spacing w:after="0"/>
        <w:ind w:left="567"/>
        <w:rPr>
          <w:rFonts w:eastAsia="Calibri" w:cstheme="minorHAnsi"/>
          <w:sz w:val="24"/>
          <w:szCs w:val="24"/>
          <w:lang w:val="de-DE"/>
        </w:rPr>
      </w:pPr>
    </w:p>
    <w:p w:rsidR="008E2771" w:rsidRPr="00392C89" w:rsidRDefault="008E2771" w:rsidP="008E2771">
      <w:pPr>
        <w:pStyle w:val="ListeParagraf"/>
        <w:numPr>
          <w:ilvl w:val="0"/>
          <w:numId w:val="1"/>
        </w:numPr>
        <w:spacing w:after="0"/>
        <w:rPr>
          <w:rFonts w:eastAsia="Calibri" w:cstheme="minorHAnsi"/>
          <w:b/>
          <w:sz w:val="24"/>
          <w:szCs w:val="24"/>
          <w:lang w:val="de-DE"/>
        </w:rPr>
      </w:pPr>
      <w:r w:rsidRPr="00392C89">
        <w:rPr>
          <w:rFonts w:eastAsia="Calibri"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Tabell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im Imperativ!</w:t>
      </w:r>
    </w:p>
    <w:tbl>
      <w:tblPr>
        <w:tblStyle w:val="TabloKlavuzu"/>
        <w:tblW w:w="0" w:type="auto"/>
        <w:tblInd w:w="534" w:type="dxa"/>
        <w:tblLayout w:type="fixed"/>
        <w:tblLook w:val="04A0"/>
      </w:tblPr>
      <w:tblGrid>
        <w:gridCol w:w="992"/>
        <w:gridCol w:w="1701"/>
        <w:gridCol w:w="1701"/>
      </w:tblGrid>
      <w:tr w:rsidR="00AF02EE" w:rsidRPr="00392C89" w:rsidTr="00682017">
        <w:tc>
          <w:tcPr>
            <w:tcW w:w="992" w:type="dxa"/>
          </w:tcPr>
          <w:p w:rsidR="00AF02EE" w:rsidRPr="00392C89" w:rsidRDefault="00AF02EE" w:rsidP="008E2771">
            <w:pPr>
              <w:pStyle w:val="ListeParagraf"/>
              <w:ind w:left="0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701" w:type="dxa"/>
          </w:tcPr>
          <w:p w:rsidR="00682017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</w:t>
            </w:r>
          </w:p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(Singular)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 (Plural)</w:t>
            </w:r>
          </w:p>
        </w:tc>
      </w:tr>
      <w:tr w:rsidR="00AF02EE" w:rsidRPr="00392C89" w:rsidTr="00682017">
        <w:tc>
          <w:tcPr>
            <w:tcW w:w="992" w:type="dxa"/>
          </w:tcPr>
          <w:p w:rsidR="00AF02EE" w:rsidRPr="00392C89" w:rsidRDefault="00AF02EE" w:rsidP="008E2771">
            <w:pPr>
              <w:pStyle w:val="ListeParagraf"/>
              <w:ind w:left="0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gehen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</w:tr>
    </w:tbl>
    <w:p w:rsidR="00AF02EE" w:rsidRPr="00392C89" w:rsidRDefault="00AF02EE" w:rsidP="00C1253E">
      <w:pPr>
        <w:pStyle w:val="ListeParagraf"/>
        <w:numPr>
          <w:ilvl w:val="0"/>
          <w:numId w:val="17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gehen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gehen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        </w:t>
      </w:r>
      <w:r w:rsidRPr="00392C89">
        <w:rPr>
          <w:rFonts w:eastAsia="Calibri" w:cstheme="minorHAnsi"/>
          <w:sz w:val="24"/>
          <w:szCs w:val="24"/>
          <w:lang w:val="de-DE"/>
        </w:rPr>
        <w:t>c.  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 geh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</w:p>
    <w:p w:rsidR="008E2771" w:rsidRPr="00392C89" w:rsidRDefault="00AF02EE" w:rsidP="00C1253E">
      <w:pPr>
        <w:pStyle w:val="ListeParagraf"/>
        <w:numPr>
          <w:ilvl w:val="0"/>
          <w:numId w:val="17"/>
        </w:numPr>
        <w:spacing w:after="0"/>
        <w:ind w:left="567" w:hanging="283"/>
        <w:rPr>
          <w:rFonts w:eastAsia="Calibri" w:cstheme="minorHAnsi"/>
          <w:sz w:val="24"/>
          <w:szCs w:val="24"/>
          <w:lang w:val="de-DE"/>
        </w:rPr>
      </w:pPr>
      <w:r w:rsidRPr="00392C89">
        <w:rPr>
          <w:rFonts w:eastAsia="Calibri" w:cstheme="minorHAnsi"/>
          <w:sz w:val="24"/>
          <w:szCs w:val="24"/>
          <w:lang w:val="de-DE"/>
        </w:rPr>
        <w:t>geh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                </w:t>
      </w:r>
      <w:r w:rsidRPr="00392C89">
        <w:rPr>
          <w:rFonts w:eastAsia="Calibri" w:cstheme="minorHAnsi"/>
          <w:sz w:val="24"/>
          <w:szCs w:val="24"/>
          <w:lang w:val="de-DE"/>
        </w:rPr>
        <w:t>d. geh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  <w:r w:rsidR="00C07E75" w:rsidRPr="00392C89">
        <w:rPr>
          <w:rFonts w:eastAsia="Calibri" w:cstheme="minorHAnsi"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sz w:val="24"/>
          <w:szCs w:val="24"/>
          <w:lang w:val="de-DE"/>
        </w:rPr>
        <w:t>- gehet</w:t>
      </w:r>
      <w:r w:rsidR="00C1253E" w:rsidRPr="00392C89">
        <w:rPr>
          <w:rFonts w:eastAsia="Calibri" w:cstheme="minorHAnsi"/>
          <w:sz w:val="24"/>
          <w:szCs w:val="24"/>
          <w:lang w:val="de-DE"/>
        </w:rPr>
        <w:t>!</w:t>
      </w:r>
    </w:p>
    <w:p w:rsidR="00AF02EE" w:rsidRPr="00392C89" w:rsidRDefault="00AF02EE" w:rsidP="00AF02EE">
      <w:pPr>
        <w:pStyle w:val="ListeParagraf"/>
        <w:spacing w:after="0"/>
        <w:ind w:left="1004"/>
        <w:rPr>
          <w:rFonts w:eastAsia="Calibri" w:cstheme="minorHAnsi"/>
          <w:b/>
          <w:sz w:val="24"/>
          <w:szCs w:val="24"/>
          <w:lang w:val="de-DE"/>
        </w:rPr>
      </w:pPr>
    </w:p>
    <w:p w:rsidR="00AF02EE" w:rsidRPr="00392C89" w:rsidRDefault="00AF02EE" w:rsidP="00AF02EE">
      <w:pPr>
        <w:pStyle w:val="ListeParagraf"/>
        <w:numPr>
          <w:ilvl w:val="0"/>
          <w:numId w:val="1"/>
        </w:numPr>
        <w:rPr>
          <w:rFonts w:eastAsia="Calibri" w:cstheme="minorHAnsi"/>
          <w:b/>
          <w:sz w:val="24"/>
          <w:szCs w:val="24"/>
          <w:lang w:val="de-DE"/>
        </w:rPr>
      </w:pPr>
      <w:r w:rsidRPr="00392C89">
        <w:rPr>
          <w:rFonts w:eastAsia="Calibri" w:cstheme="minorHAnsi"/>
          <w:b/>
          <w:sz w:val="24"/>
          <w:szCs w:val="24"/>
          <w:lang w:val="de-DE"/>
        </w:rPr>
        <w:t>Ergänz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die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Tabelle im</w:t>
      </w:r>
      <w:r w:rsidR="00C07E75" w:rsidRPr="00392C89">
        <w:rPr>
          <w:rFonts w:eastAsia="Calibri" w:cstheme="minorHAnsi"/>
          <w:b/>
          <w:sz w:val="24"/>
          <w:szCs w:val="24"/>
          <w:lang w:val="de-DE"/>
        </w:rPr>
        <w:t xml:space="preserve"> </w:t>
      </w:r>
      <w:r w:rsidRPr="00392C89">
        <w:rPr>
          <w:rFonts w:eastAsia="Calibri" w:cstheme="minorHAnsi"/>
          <w:b/>
          <w:sz w:val="24"/>
          <w:szCs w:val="24"/>
          <w:lang w:val="de-DE"/>
        </w:rPr>
        <w:t>Imperativ!</w:t>
      </w:r>
    </w:p>
    <w:tbl>
      <w:tblPr>
        <w:tblStyle w:val="TabloKlavuzu"/>
        <w:tblW w:w="0" w:type="auto"/>
        <w:tblInd w:w="392" w:type="dxa"/>
        <w:tblLayout w:type="fixed"/>
        <w:tblLook w:val="04A0"/>
      </w:tblPr>
      <w:tblGrid>
        <w:gridCol w:w="1134"/>
        <w:gridCol w:w="1701"/>
        <w:gridCol w:w="1701"/>
      </w:tblGrid>
      <w:tr w:rsidR="00AF02EE" w:rsidRPr="00392C89" w:rsidTr="00682017">
        <w:tc>
          <w:tcPr>
            <w:tcW w:w="1134" w:type="dxa"/>
          </w:tcPr>
          <w:p w:rsidR="00AF02EE" w:rsidRPr="00392C89" w:rsidRDefault="00AF02EE" w:rsidP="00463CE9">
            <w:pPr>
              <w:pStyle w:val="ListeParagraf"/>
              <w:ind w:left="0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nfinitiv</w:t>
            </w:r>
          </w:p>
        </w:tc>
        <w:tc>
          <w:tcPr>
            <w:tcW w:w="1701" w:type="dxa"/>
          </w:tcPr>
          <w:p w:rsidR="00682017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</w:t>
            </w:r>
          </w:p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(Singular)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sz w:val="24"/>
                <w:szCs w:val="24"/>
                <w:lang w:val="de-DE"/>
              </w:rPr>
              <w:t>Imperativ (Plural)</w:t>
            </w:r>
          </w:p>
        </w:tc>
      </w:tr>
      <w:tr w:rsidR="00AF02EE" w:rsidRPr="00392C89" w:rsidTr="00682017">
        <w:tc>
          <w:tcPr>
            <w:tcW w:w="1134" w:type="dxa"/>
          </w:tcPr>
          <w:p w:rsidR="00AF02EE" w:rsidRPr="00392C89" w:rsidRDefault="00682017" w:rsidP="00463CE9">
            <w:pPr>
              <w:pStyle w:val="ListeParagraf"/>
              <w:ind w:left="0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kommen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1701" w:type="dxa"/>
          </w:tcPr>
          <w:p w:rsidR="00AF02EE" w:rsidRPr="00392C89" w:rsidRDefault="00AF02EE" w:rsidP="00682017">
            <w:pPr>
              <w:pStyle w:val="ListeParagraf"/>
              <w:ind w:left="0"/>
              <w:jc w:val="center"/>
              <w:rPr>
                <w:rFonts w:eastAsia="Calibri" w:cstheme="minorHAnsi"/>
                <w:b/>
                <w:sz w:val="24"/>
                <w:szCs w:val="24"/>
                <w:lang w:val="de-DE"/>
              </w:rPr>
            </w:pPr>
            <w:r w:rsidRPr="00392C89">
              <w:rPr>
                <w:rFonts w:eastAsia="Calibri" w:cstheme="minorHAnsi"/>
                <w:b/>
                <w:sz w:val="24"/>
                <w:szCs w:val="24"/>
                <w:lang w:val="de-DE"/>
              </w:rPr>
              <w:t>?</w:t>
            </w:r>
          </w:p>
        </w:tc>
      </w:tr>
    </w:tbl>
    <w:p w:rsidR="00AF02EE" w:rsidRPr="00392C89" w:rsidRDefault="00AF02EE" w:rsidP="00AF02EE">
      <w:pPr>
        <w:spacing w:after="0"/>
        <w:ind w:left="284"/>
        <w:rPr>
          <w:rFonts w:eastAsia="Calibri" w:cstheme="minorHAnsi"/>
          <w:b/>
          <w:sz w:val="24"/>
          <w:szCs w:val="24"/>
          <w:lang w:val="de-DE"/>
        </w:rPr>
      </w:pPr>
    </w:p>
    <w:p w:rsidR="002D1AD0" w:rsidRPr="00392C89" w:rsidRDefault="00C1253E" w:rsidP="00C1253E">
      <w:pPr>
        <w:pStyle w:val="ListeParagraf"/>
        <w:numPr>
          <w:ilvl w:val="0"/>
          <w:numId w:val="18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komm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!            c. kommt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en!</w:t>
      </w:r>
    </w:p>
    <w:p w:rsidR="00C1253E" w:rsidRPr="00392C89" w:rsidRDefault="00C1253E" w:rsidP="00C1253E">
      <w:pPr>
        <w:pStyle w:val="ListeParagraf"/>
        <w:numPr>
          <w:ilvl w:val="0"/>
          <w:numId w:val="18"/>
        </w:numPr>
        <w:spacing w:after="0"/>
        <w:ind w:left="567" w:hanging="283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komm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t!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     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. kommst!</w:t>
      </w:r>
      <w:r w:rsidR="00C07E75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kommt!</w:t>
      </w:r>
    </w:p>
    <w:p w:rsidR="00C1253E" w:rsidRPr="00392C89" w:rsidRDefault="00C1253E" w:rsidP="00C1253E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C1253E" w:rsidRPr="00392C89" w:rsidRDefault="009D2B9B" w:rsidP="00C1253E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C07E75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Antwort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Verb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:rsidR="00F373A2" w:rsidRPr="00392C89" w:rsidRDefault="00F373A2" w:rsidP="00F373A2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W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ache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i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 Jan?</w:t>
      </w:r>
    </w:p>
    <w:p w:rsidR="00F373A2" w:rsidRPr="00392C89" w:rsidRDefault="00F373A2" w:rsidP="00F373A2">
      <w:pPr>
        <w:pStyle w:val="ListeParagraf"/>
        <w:spacing w:after="0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Sie……………………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ed.</w:t>
      </w: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a. singen     b. spielen     c. malen    d. machen</w:t>
      </w: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spacing w:after="0"/>
        <w:ind w:left="644" w:hanging="36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numPr>
          <w:ilvl w:val="0"/>
          <w:numId w:val="1"/>
        </w:num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üll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Antwort mit </w:t>
      </w:r>
      <w:r w:rsidR="00392C89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m richtigen Verb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!</w:t>
      </w:r>
    </w:p>
    <w:p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W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acht Aylin?</w:t>
      </w:r>
    </w:p>
    <w:p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- Sie…………………..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ein Bild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.</w:t>
      </w:r>
    </w:p>
    <w:p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a. spielt   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b. 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ngt   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c. malt      d. hört</w:t>
      </w:r>
    </w:p>
    <w:p w:rsidR="00F373A2" w:rsidRPr="00392C89" w:rsidRDefault="00F373A2" w:rsidP="00F373A2">
      <w:pPr>
        <w:pStyle w:val="ListeParagraf"/>
        <w:ind w:left="644"/>
        <w:rPr>
          <w:rFonts w:ascii="Calibri" w:eastAsia="Calibri" w:hAnsi="Calibri" w:cs="Times New Roman"/>
          <w:sz w:val="24"/>
          <w:szCs w:val="24"/>
          <w:lang w:val="de-DE"/>
        </w:rPr>
      </w:pPr>
    </w:p>
    <w:p w:rsidR="00F373A2" w:rsidRPr="00392C89" w:rsidRDefault="00F373A2" w:rsidP="00F373A2">
      <w:pPr>
        <w:pStyle w:val="ListeParagraf"/>
        <w:numPr>
          <w:ilvl w:val="0"/>
          <w:numId w:val="1"/>
        </w:num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ind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i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Zahl 78!</w:t>
      </w:r>
    </w:p>
    <w:p w:rsidR="00F373A2" w:rsidRPr="00392C89" w:rsidRDefault="008F55EF" w:rsidP="00F373A2">
      <w:pPr>
        <w:pStyle w:val="ListeParagraf"/>
        <w:numPr>
          <w:ilvl w:val="0"/>
          <w:numId w:val="2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A</w:t>
      </w:r>
      <w:r w:rsidR="00F373A2" w:rsidRPr="00392C89">
        <w:rPr>
          <w:rFonts w:ascii="Calibri" w:eastAsia="Calibri" w:hAnsi="Calibri" w:cs="Times New Roman"/>
          <w:sz w:val="24"/>
          <w:szCs w:val="24"/>
          <w:lang w:val="de-DE"/>
        </w:rPr>
        <w:t>chtundsiebenzig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       </w:t>
      </w:r>
      <w:r w:rsidR="00F373A2" w:rsidRPr="00392C89">
        <w:rPr>
          <w:rFonts w:ascii="Calibri" w:eastAsia="Calibri" w:hAnsi="Calibri" w:cs="Times New Roman"/>
          <w:sz w:val="24"/>
          <w:szCs w:val="24"/>
          <w:lang w:val="de-DE"/>
        </w:rPr>
        <w:t>c. achtundsiebzig</w:t>
      </w:r>
    </w:p>
    <w:p w:rsidR="00F373A2" w:rsidRPr="00392C89" w:rsidRDefault="00F373A2" w:rsidP="00F373A2">
      <w:pPr>
        <w:pStyle w:val="ListeParagraf"/>
        <w:numPr>
          <w:ilvl w:val="0"/>
          <w:numId w:val="20"/>
        </w:num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siebenundachtzig        d. </w:t>
      </w:r>
      <w:r w:rsidR="00FE5F31" w:rsidRPr="00392C89">
        <w:rPr>
          <w:rFonts w:ascii="Calibri" w:eastAsia="Calibri" w:hAnsi="Calibri" w:cs="Times New Roman"/>
          <w:sz w:val="24"/>
          <w:szCs w:val="24"/>
          <w:lang w:val="de-DE"/>
        </w:rPr>
        <w:t>achtundsiebzehn</w:t>
      </w:r>
    </w:p>
    <w:p w:rsidR="00FE5F31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********************************************</w:t>
      </w:r>
    </w:p>
    <w:p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I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hab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Familie</w:t>
      </w:r>
    </w:p>
    <w:p w:rsidR="00FE5F31" w:rsidRPr="00392C89" w:rsidRDefault="00526FC4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="00392C89">
        <w:rPr>
          <w:rFonts w:ascii="Calibri" w:eastAsia="Calibri" w:hAnsi="Calibri" w:cs="Calibri"/>
          <w:sz w:val="24"/>
          <w:szCs w:val="24"/>
          <w:lang w:val="de-DE"/>
        </w:rPr>
        <w:t>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eltern. Meine Oma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Gertrud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Op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Sigmund. Si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 65 Jahre alt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pensioniert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Geschwister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chwes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ena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18 Jahre alt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usi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11. Susi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chülerin.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h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ieblingsfa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usik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. 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Va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Stefan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 37 Jahre alt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Mutter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7045D4" w:rsidRPr="00392C89">
        <w:rPr>
          <w:rFonts w:ascii="Calibri" w:eastAsia="Calibri" w:hAnsi="Calibri" w:cs="Times New Roman"/>
          <w:sz w:val="24"/>
          <w:szCs w:val="24"/>
          <w:lang w:val="de-DE"/>
        </w:rPr>
        <w:t>hei</w:t>
      </w:r>
      <w:r w:rsidR="007045D4" w:rsidRPr="00392C89">
        <w:rPr>
          <w:rFonts w:ascii="Calibri" w:eastAsia="Calibri" w:hAnsi="Calibri" w:cs="Calibri"/>
          <w:sz w:val="24"/>
          <w:szCs w:val="24"/>
          <w:lang w:val="de-DE"/>
        </w:rPr>
        <w:t>β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</w:t>
      </w:r>
      <w:proofErr w:type="spellEnd"/>
      <w:r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Julia 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i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ist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Lehrerin.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Das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s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i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Verwandten.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Gro</w:t>
      </w:r>
      <w:r w:rsidR="00392C89">
        <w:rPr>
          <w:rFonts w:ascii="Calibri" w:eastAsia="Calibri" w:hAnsi="Calibri" w:cs="Calibri"/>
          <w:sz w:val="24"/>
          <w:szCs w:val="24"/>
          <w:lang w:val="de-DE"/>
        </w:rPr>
        <w:t>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ltern, m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Tante, mein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Onkel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und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ihr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Kinder. Ich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hab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520D9C" w:rsidRPr="00392C89">
        <w:rPr>
          <w:rFonts w:ascii="Calibri" w:eastAsia="Calibri" w:hAnsi="Calibri" w:cs="Times New Roman"/>
          <w:sz w:val="24"/>
          <w:szCs w:val="24"/>
          <w:lang w:val="de-DE"/>
        </w:rPr>
        <w:t>eine</w:t>
      </w:r>
      <w:r w:rsidR="008F55EF" w:rsidRPr="00392C8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="00392C89" w:rsidRPr="00392C89">
        <w:rPr>
          <w:rFonts w:ascii="Calibri" w:eastAsia="Calibri" w:hAnsi="Calibri" w:cs="Times New Roman"/>
          <w:sz w:val="24"/>
          <w:szCs w:val="24"/>
          <w:lang w:val="de-DE"/>
        </w:rPr>
        <w:t>groß</w:t>
      </w:r>
      <w:r w:rsidRPr="00392C89">
        <w:rPr>
          <w:rFonts w:ascii="Calibri" w:eastAsia="Calibri" w:hAnsi="Calibri" w:cs="Times New Roman"/>
          <w:sz w:val="24"/>
          <w:szCs w:val="24"/>
          <w:lang w:val="de-DE"/>
        </w:rPr>
        <w:t>e Familie.</w:t>
      </w:r>
    </w:p>
    <w:p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520D9C" w:rsidRPr="00392C89" w:rsidRDefault="00520D9C" w:rsidP="00FE5F31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Kreuze an! Richtig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oder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alsch?</w:t>
      </w:r>
    </w:p>
    <w:tbl>
      <w:tblPr>
        <w:tblStyle w:val="TabloKlavuzu"/>
        <w:tblW w:w="0" w:type="auto"/>
        <w:tblLook w:val="04A0"/>
      </w:tblPr>
      <w:tblGrid>
        <w:gridCol w:w="460"/>
        <w:gridCol w:w="4184"/>
        <w:gridCol w:w="426"/>
        <w:gridCol w:w="457"/>
      </w:tblGrid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sz w:val="24"/>
                <w:szCs w:val="24"/>
                <w:lang w:val="de-DE"/>
              </w:rPr>
            </w:pPr>
          </w:p>
        </w:tc>
        <w:tc>
          <w:tcPr>
            <w:tcW w:w="4184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sz w:val="24"/>
                <w:szCs w:val="24"/>
                <w:lang w:val="de-DE"/>
              </w:rPr>
            </w:pP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R</w:t>
            </w: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F</w:t>
            </w:r>
          </w:p>
        </w:tc>
      </w:tr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1</w:t>
            </w:r>
          </w:p>
        </w:tc>
        <w:tc>
          <w:tcPr>
            <w:tcW w:w="4184" w:type="dxa"/>
          </w:tcPr>
          <w:p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Er hat Gro</w:t>
            </w:r>
            <w:r w:rsidR="00392C89">
              <w:rPr>
                <w:rFonts w:cstheme="minorHAnsi"/>
                <w:lang w:val="de-DE"/>
              </w:rPr>
              <w:t>ß</w:t>
            </w:r>
            <w:r w:rsidRPr="00392C89">
              <w:rPr>
                <w:lang w:val="de-DE"/>
              </w:rPr>
              <w:t>eltern.</w:t>
            </w: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2</w:t>
            </w:r>
          </w:p>
        </w:tc>
        <w:tc>
          <w:tcPr>
            <w:tcW w:w="4184" w:type="dxa"/>
          </w:tcPr>
          <w:p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 xml:space="preserve">Seine Oma </w:t>
            </w:r>
            <w:proofErr w:type="spellStart"/>
            <w:r w:rsidRPr="00392C89">
              <w:rPr>
                <w:lang w:val="de-DE"/>
              </w:rPr>
              <w:t>hei</w:t>
            </w:r>
            <w:r w:rsidRPr="00392C89">
              <w:rPr>
                <w:rFonts w:cstheme="minorHAnsi"/>
                <w:lang w:val="de-DE"/>
              </w:rPr>
              <w:t>β</w:t>
            </w:r>
            <w:r w:rsidRPr="00392C89">
              <w:rPr>
                <w:lang w:val="de-DE"/>
              </w:rPr>
              <w:t>t</w:t>
            </w:r>
            <w:proofErr w:type="spellEnd"/>
            <w:r w:rsidRPr="00392C89">
              <w:rPr>
                <w:lang w:val="de-DE"/>
              </w:rPr>
              <w:t xml:space="preserve"> Julia.</w:t>
            </w: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3</w:t>
            </w:r>
          </w:p>
        </w:tc>
        <w:tc>
          <w:tcPr>
            <w:tcW w:w="4184" w:type="dxa"/>
          </w:tcPr>
          <w:p w:rsidR="00520D9C" w:rsidRPr="00392C89" w:rsidRDefault="00392C89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Sein Opa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ist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fünfundsechzig</w:t>
            </w:r>
            <w:r w:rsidR="008F55EF" w:rsidRPr="00392C89">
              <w:rPr>
                <w:lang w:val="de-DE"/>
              </w:rPr>
              <w:t xml:space="preserve"> </w:t>
            </w:r>
            <w:r w:rsidR="00520D9C" w:rsidRPr="00392C89">
              <w:rPr>
                <w:lang w:val="de-DE"/>
              </w:rPr>
              <w:t>Jahre alt.</w:t>
            </w: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4</w:t>
            </w:r>
          </w:p>
        </w:tc>
        <w:tc>
          <w:tcPr>
            <w:tcW w:w="4184" w:type="dxa"/>
          </w:tcPr>
          <w:p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Seine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Mutter</w:t>
            </w:r>
            <w:r w:rsidR="008F55EF" w:rsidRPr="00392C89">
              <w:rPr>
                <w:lang w:val="de-DE"/>
              </w:rPr>
              <w:t xml:space="preserve"> </w:t>
            </w:r>
            <w:proofErr w:type="spellStart"/>
            <w:r w:rsidRPr="00392C89">
              <w:rPr>
                <w:lang w:val="de-DE"/>
              </w:rPr>
              <w:t>hei</w:t>
            </w:r>
            <w:r w:rsidRPr="00392C89">
              <w:rPr>
                <w:rFonts w:cstheme="minorHAnsi"/>
                <w:lang w:val="de-DE"/>
              </w:rPr>
              <w:t>β</w:t>
            </w:r>
            <w:r w:rsidRPr="00392C89">
              <w:rPr>
                <w:lang w:val="de-DE"/>
              </w:rPr>
              <w:t>t</w:t>
            </w:r>
            <w:proofErr w:type="spellEnd"/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Lena.</w:t>
            </w: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  <w:tr w:rsidR="00520D9C" w:rsidRPr="00392C89" w:rsidTr="00520D9C">
        <w:tc>
          <w:tcPr>
            <w:tcW w:w="460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  <w:t>25</w:t>
            </w:r>
          </w:p>
        </w:tc>
        <w:tc>
          <w:tcPr>
            <w:tcW w:w="4184" w:type="dxa"/>
          </w:tcPr>
          <w:p w:rsidR="00520D9C" w:rsidRPr="00392C89" w:rsidRDefault="00520D9C" w:rsidP="00E71ADE">
            <w:pPr>
              <w:rPr>
                <w:lang w:val="de-DE"/>
              </w:rPr>
            </w:pPr>
            <w:r w:rsidRPr="00392C89">
              <w:rPr>
                <w:lang w:val="de-DE"/>
              </w:rPr>
              <w:t>Er hat zwei</w:t>
            </w:r>
            <w:r w:rsidR="008F55EF" w:rsidRPr="00392C89">
              <w:rPr>
                <w:lang w:val="de-DE"/>
              </w:rPr>
              <w:t xml:space="preserve"> </w:t>
            </w:r>
            <w:r w:rsidRPr="00392C89">
              <w:rPr>
                <w:lang w:val="de-DE"/>
              </w:rPr>
              <w:t>Schwestern.</w:t>
            </w:r>
          </w:p>
        </w:tc>
        <w:tc>
          <w:tcPr>
            <w:tcW w:w="426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57" w:type="dxa"/>
          </w:tcPr>
          <w:p w:rsidR="00520D9C" w:rsidRPr="00392C89" w:rsidRDefault="00520D9C" w:rsidP="00FE5F31">
            <w:pPr>
              <w:rPr>
                <w:rFonts w:ascii="Calibri" w:eastAsia="Calibri" w:hAnsi="Calibri"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520D9C" w:rsidRPr="00392C89" w:rsidRDefault="00520D9C" w:rsidP="00FE5F31">
      <w:pPr>
        <w:spacing w:after="0"/>
        <w:rPr>
          <w:rFonts w:ascii="Calibri" w:eastAsia="Calibri" w:hAnsi="Calibri" w:cs="Times New Roman"/>
          <w:sz w:val="24"/>
          <w:szCs w:val="24"/>
          <w:lang w:val="de-DE"/>
        </w:rPr>
      </w:pPr>
    </w:p>
    <w:p w:rsidR="00D80425" w:rsidRPr="00392C89" w:rsidRDefault="008029D3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Not: Her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soru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4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puandır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.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Başarılar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…</w:t>
      </w:r>
    </w:p>
    <w:p w:rsidR="008029D3" w:rsidRPr="00392C89" w:rsidRDefault="00EC1CF6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PS 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: Jede</w:t>
      </w:r>
      <w:r w:rsidR="008F55EF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Frage 4 Punkte.  Viel</w:t>
      </w:r>
      <w:r w:rsidR="00EA7928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r w:rsidR="008029D3"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Erfolg…</w:t>
      </w:r>
    </w:p>
    <w:p w:rsidR="00EC1CF6" w:rsidRPr="00392C89" w:rsidRDefault="00EC1CF6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Cevaplarınızı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yan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taraftaki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tabloya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kodlayınız</w:t>
      </w:r>
      <w:proofErr w:type="spellEnd"/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8029D3" w:rsidRPr="00392C89" w:rsidRDefault="008029D3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8029D3" w:rsidRPr="00392C89" w:rsidRDefault="008029D3" w:rsidP="00392C89">
      <w:pPr>
        <w:spacing w:after="0"/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sz w:val="24"/>
          <w:szCs w:val="24"/>
          <w:lang w:val="de-DE"/>
        </w:rPr>
        <w:t>Deutschlehrer</w:t>
      </w:r>
    </w:p>
    <w:p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392C89" w:rsidRPr="00392C89" w:rsidRDefault="00392C89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EC1CF6" w:rsidRPr="00392C89" w:rsidRDefault="00EC1CF6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316F10" w:rsidRPr="00392C89" w:rsidRDefault="00316F10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672"/>
        <w:gridCol w:w="1023"/>
        <w:gridCol w:w="1024"/>
        <w:gridCol w:w="1024"/>
        <w:gridCol w:w="1024"/>
      </w:tblGrid>
      <w:tr w:rsidR="000D494C" w:rsidRPr="00392C89" w:rsidTr="009B113A">
        <w:trPr>
          <w:trHeight w:val="405"/>
        </w:trPr>
        <w:tc>
          <w:tcPr>
            <w:tcW w:w="672" w:type="dxa"/>
          </w:tcPr>
          <w:p w:rsidR="000D494C" w:rsidRPr="00392C89" w:rsidRDefault="000D494C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</w:p>
        </w:tc>
        <w:tc>
          <w:tcPr>
            <w:tcW w:w="1023" w:type="dxa"/>
          </w:tcPr>
          <w:p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A</w:t>
            </w:r>
          </w:p>
        </w:tc>
        <w:tc>
          <w:tcPr>
            <w:tcW w:w="1024" w:type="dxa"/>
          </w:tcPr>
          <w:p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B</w:t>
            </w:r>
          </w:p>
        </w:tc>
        <w:tc>
          <w:tcPr>
            <w:tcW w:w="1024" w:type="dxa"/>
          </w:tcPr>
          <w:p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C</w:t>
            </w:r>
          </w:p>
        </w:tc>
        <w:tc>
          <w:tcPr>
            <w:tcW w:w="1024" w:type="dxa"/>
          </w:tcPr>
          <w:p w:rsidR="000D494C" w:rsidRPr="00392C89" w:rsidRDefault="000D494C" w:rsidP="00FA0D81">
            <w:pPr>
              <w:jc w:val="center"/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  <w:lang w:val="de-DE"/>
              </w:rPr>
              <w:t>D</w:t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1023" w:type="dxa"/>
          </w:tcPr>
          <w:p w:rsidR="00CF38C7" w:rsidRPr="00392C89" w:rsidRDefault="0086270F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86270F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pict>
                <v:oval id="Metin Kutusu 6" o:spid="_x0000_s1026" style="position:absolute;left:0;text-align:left;margin-left:10.85pt;margin-top:4.1pt;width:18pt;height:15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" fillcolor="window" strokeweight=".5pt">
                  <v:path arrowok="t"/>
                  <v:textbox>
                    <w:txbxContent>
                      <w:p w:rsidR="00CF38C7" w:rsidRDefault="00CF38C7" w:rsidP="00CF38C7"/>
                    </w:txbxContent>
                  </v:textbox>
                </v:oval>
              </w:pict>
            </w:r>
            <w:r w:rsidR="00CF38C7"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a</w:t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396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6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7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396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8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9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0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1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2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3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8125" cy="209550"/>
                  <wp:effectExtent l="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396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4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5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6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7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8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2" name="Resi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3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396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19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7" name="Resi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6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5" name="Resi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4" name="Resi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8C7" w:rsidRPr="00392C89" w:rsidTr="009B113A">
        <w:trPr>
          <w:trHeight w:val="405"/>
        </w:trPr>
        <w:tc>
          <w:tcPr>
            <w:tcW w:w="672" w:type="dxa"/>
          </w:tcPr>
          <w:p w:rsidR="00CF38C7" w:rsidRPr="00392C89" w:rsidRDefault="00CF38C7" w:rsidP="00FA0D81">
            <w:pPr>
              <w:jc w:val="right"/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</w:pPr>
            <w:r w:rsidRPr="00392C89">
              <w:rPr>
                <w:rFonts w:ascii="Calibri" w:eastAsia="Calibri" w:hAnsi="Calibri" w:cs="Times New Roman"/>
                <w:b/>
                <w:sz w:val="36"/>
                <w:szCs w:val="36"/>
                <w:lang w:val="de-DE"/>
              </w:rPr>
              <w:t>20</w:t>
            </w:r>
          </w:p>
        </w:tc>
        <w:tc>
          <w:tcPr>
            <w:tcW w:w="1023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8" name="Resi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79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80" name="Resi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:rsidR="00CF38C7" w:rsidRPr="00392C89" w:rsidRDefault="00CF38C7" w:rsidP="00FA0D81">
            <w:pPr>
              <w:jc w:val="center"/>
              <w:rPr>
                <w:sz w:val="36"/>
                <w:szCs w:val="36"/>
                <w:lang w:val="de-DE"/>
              </w:rPr>
            </w:pPr>
            <w:r w:rsidRPr="00392C89">
              <w:rPr>
                <w:noProof/>
                <w:sz w:val="36"/>
                <w:szCs w:val="36"/>
              </w:rPr>
              <w:drawing>
                <wp:inline distT="0" distB="0" distL="0" distR="0">
                  <wp:extent cx="237490" cy="207010"/>
                  <wp:effectExtent l="0" t="0" r="0" b="2540"/>
                  <wp:docPr id="81" name="Resi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425" w:rsidRPr="00392C89" w:rsidRDefault="00D80425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p w:rsidR="00B75376" w:rsidRPr="00392C89" w:rsidRDefault="0054310C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  <w:r w:rsidRPr="00392C89">
        <w:rPr>
          <w:rFonts w:ascii="Calibri" w:eastAsia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2200275" cy="1657350"/>
            <wp:effectExtent l="0" t="0" r="9525" b="0"/>
            <wp:docPr id="1" name="Resim 1" descr="C:\Users\Kudret\Desktop\5fb6b1964e9edfb0deb0e6e3740e6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ret\Desktop\5fb6b1964e9edfb0deb0e6e3740e61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76" w:rsidRPr="00392C89" w:rsidRDefault="00B75376" w:rsidP="0049074A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</w:p>
    <w:sectPr w:rsidR="00B75376" w:rsidRPr="00392C89" w:rsidSect="00392C89">
      <w:headerReference w:type="default" r:id="rId11"/>
      <w:pgSz w:w="11906" w:h="16838"/>
      <w:pgMar w:top="-142" w:right="282" w:bottom="567" w:left="709" w:header="279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8A" w:rsidRDefault="006B268A" w:rsidP="004C2E35">
      <w:pPr>
        <w:spacing w:after="0" w:line="240" w:lineRule="auto"/>
      </w:pPr>
      <w:r>
        <w:separator/>
      </w:r>
    </w:p>
  </w:endnote>
  <w:endnote w:type="continuationSeparator" w:id="0">
    <w:p w:rsidR="006B268A" w:rsidRDefault="006B268A" w:rsidP="004C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8A" w:rsidRDefault="006B268A" w:rsidP="004C2E35">
      <w:pPr>
        <w:spacing w:after="0" w:line="240" w:lineRule="auto"/>
      </w:pPr>
      <w:r>
        <w:separator/>
      </w:r>
    </w:p>
  </w:footnote>
  <w:footnote w:type="continuationSeparator" w:id="0">
    <w:p w:rsidR="006B268A" w:rsidRDefault="006B268A" w:rsidP="004C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4C" w:rsidRPr="00BA749E" w:rsidRDefault="009B113A" w:rsidP="00392C89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proofErr w:type="gramStart"/>
    <w:r w:rsidRPr="00BA749E">
      <w:rPr>
        <w:b/>
        <w:bCs/>
        <w:sz w:val="24"/>
        <w:szCs w:val="24"/>
      </w:rPr>
      <w:t>…………………………..</w:t>
    </w:r>
    <w:proofErr w:type="gramEnd"/>
    <w:r w:rsidRPr="00BA749E">
      <w:rPr>
        <w:b/>
        <w:bCs/>
        <w:sz w:val="24"/>
        <w:szCs w:val="24"/>
      </w:rPr>
      <w:t xml:space="preserve">Anadolu </w:t>
    </w:r>
    <w:r w:rsidR="00DE114C" w:rsidRPr="00BA749E">
      <w:rPr>
        <w:b/>
        <w:bCs/>
        <w:sz w:val="24"/>
        <w:szCs w:val="24"/>
      </w:rPr>
      <w:t xml:space="preserve"> Lisesi</w:t>
    </w:r>
  </w:p>
  <w:p w:rsidR="00DE114C" w:rsidRPr="00BA749E" w:rsidRDefault="004B4226" w:rsidP="00392C89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BA749E">
      <w:rPr>
        <w:b/>
        <w:sz w:val="24"/>
        <w:szCs w:val="24"/>
      </w:rPr>
      <w:t xml:space="preserve">2018-2019 Öğretim </w:t>
    </w:r>
    <w:proofErr w:type="gramStart"/>
    <w:r w:rsidRPr="00BA749E">
      <w:rPr>
        <w:b/>
        <w:sz w:val="24"/>
        <w:szCs w:val="24"/>
      </w:rPr>
      <w:t>Yılı  9</w:t>
    </w:r>
    <w:proofErr w:type="gramEnd"/>
    <w:r w:rsidR="00DE114C" w:rsidRPr="00BA749E">
      <w:rPr>
        <w:b/>
        <w:sz w:val="24"/>
        <w:szCs w:val="24"/>
      </w:rPr>
      <w:t>.Sınıflar 2.Dönem 1. Yazılı Sınav</w:t>
    </w:r>
  </w:p>
  <w:p w:rsidR="00DE114C" w:rsidRPr="00BA749E" w:rsidRDefault="00DE114C" w:rsidP="00392C89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</w:p>
  <w:p w:rsidR="00E81E28" w:rsidRDefault="00BA749E" w:rsidP="00BA749E">
    <w:pPr>
      <w:tabs>
        <w:tab w:val="center" w:pos="4536"/>
        <w:tab w:val="right" w:pos="9072"/>
      </w:tabs>
      <w:spacing w:after="0" w:line="240" w:lineRule="auto"/>
    </w:pPr>
    <w:r w:rsidRPr="00BA749E">
      <w:rPr>
        <w:b/>
        <w:sz w:val="24"/>
        <w:szCs w:val="24"/>
      </w:rPr>
      <w:t xml:space="preserve">      </w:t>
    </w:r>
    <w:r w:rsidR="00DE114C" w:rsidRPr="00BA749E">
      <w:rPr>
        <w:b/>
        <w:sz w:val="24"/>
        <w:szCs w:val="24"/>
      </w:rPr>
      <w:t xml:space="preserve">Name-  </w:t>
    </w:r>
    <w:proofErr w:type="spellStart"/>
    <w:r w:rsidR="00DE114C" w:rsidRPr="00BA749E">
      <w:rPr>
        <w:b/>
        <w:sz w:val="24"/>
        <w:szCs w:val="24"/>
      </w:rPr>
      <w:t>Familienname</w:t>
    </w:r>
    <w:proofErr w:type="spellEnd"/>
    <w:r w:rsidR="00DE114C" w:rsidRPr="00BA749E">
      <w:rPr>
        <w:b/>
        <w:sz w:val="24"/>
        <w:szCs w:val="24"/>
      </w:rPr>
      <w:t xml:space="preserve">: </w:t>
    </w:r>
    <w:r w:rsidRPr="00BA749E">
      <w:rPr>
        <w:b/>
        <w:sz w:val="24"/>
        <w:szCs w:val="24"/>
      </w:rPr>
      <w:t xml:space="preserve">                       </w:t>
    </w:r>
    <w:r w:rsidR="00DE114C" w:rsidRPr="00BA749E">
      <w:rPr>
        <w:b/>
        <w:sz w:val="24"/>
        <w:szCs w:val="24"/>
      </w:rPr>
      <w:t xml:space="preserve">          </w:t>
    </w:r>
    <w:r>
      <w:rPr>
        <w:b/>
        <w:sz w:val="24"/>
        <w:szCs w:val="24"/>
      </w:rPr>
      <w:t xml:space="preserve">                                     </w:t>
    </w:r>
    <w:proofErr w:type="spellStart"/>
    <w:r w:rsidR="00DE114C" w:rsidRPr="00BA749E">
      <w:rPr>
        <w:b/>
        <w:sz w:val="24"/>
        <w:szCs w:val="24"/>
      </w:rPr>
      <w:t>Klasse</w:t>
    </w:r>
    <w:proofErr w:type="spellEnd"/>
    <w:r w:rsidR="00DE114C" w:rsidRPr="00BA749E">
      <w:rPr>
        <w:b/>
        <w:sz w:val="24"/>
        <w:szCs w:val="24"/>
      </w:rPr>
      <w:t xml:space="preserve">:                        </w:t>
    </w:r>
    <w:proofErr w:type="spellStart"/>
    <w:r w:rsidR="00DE114C" w:rsidRPr="00BA749E">
      <w:rPr>
        <w:b/>
        <w:sz w:val="24"/>
        <w:szCs w:val="24"/>
      </w:rPr>
      <w:t>Nummer</w:t>
    </w:r>
    <w:proofErr w:type="spellEnd"/>
    <w:r w:rsidR="00DE114C" w:rsidRPr="00BA749E">
      <w:rPr>
        <w:b/>
        <w:sz w:val="24"/>
        <w:szCs w:val="24"/>
      </w:rPr>
      <w:t>:</w:t>
    </w:r>
    <w:r>
      <w:t xml:space="preserve"> </w:t>
    </w:r>
  </w:p>
  <w:p w:rsidR="00E81E28" w:rsidRDefault="00E81E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B64"/>
    <w:multiLevelType w:val="hybridMultilevel"/>
    <w:tmpl w:val="858E29BA"/>
    <w:lvl w:ilvl="0" w:tplc="029423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D54C4"/>
    <w:multiLevelType w:val="hybridMultilevel"/>
    <w:tmpl w:val="BCD83AE0"/>
    <w:lvl w:ilvl="0" w:tplc="BFE07F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AF6A0D"/>
    <w:multiLevelType w:val="hybridMultilevel"/>
    <w:tmpl w:val="650A8BAA"/>
    <w:lvl w:ilvl="0" w:tplc="610C5C9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6C2F98"/>
    <w:multiLevelType w:val="hybridMultilevel"/>
    <w:tmpl w:val="ADBCBA66"/>
    <w:lvl w:ilvl="0" w:tplc="ED02F6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35218D"/>
    <w:multiLevelType w:val="hybridMultilevel"/>
    <w:tmpl w:val="D7EC015E"/>
    <w:lvl w:ilvl="0" w:tplc="A1AE3482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3F1D39"/>
    <w:multiLevelType w:val="hybridMultilevel"/>
    <w:tmpl w:val="BC1AA53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F94"/>
    <w:multiLevelType w:val="hybridMultilevel"/>
    <w:tmpl w:val="B7A4844C"/>
    <w:lvl w:ilvl="0" w:tplc="5FFA4E4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B38D0"/>
    <w:multiLevelType w:val="hybridMultilevel"/>
    <w:tmpl w:val="11E846F8"/>
    <w:lvl w:ilvl="0" w:tplc="B472F3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F61A9"/>
    <w:multiLevelType w:val="hybridMultilevel"/>
    <w:tmpl w:val="0DB2B4C4"/>
    <w:lvl w:ilvl="0" w:tplc="781AFC74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09B4817"/>
    <w:multiLevelType w:val="hybridMultilevel"/>
    <w:tmpl w:val="B7EEDB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72C3"/>
    <w:multiLevelType w:val="hybridMultilevel"/>
    <w:tmpl w:val="5D924498"/>
    <w:lvl w:ilvl="0" w:tplc="D4DA604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426483"/>
    <w:multiLevelType w:val="hybridMultilevel"/>
    <w:tmpl w:val="0F521C2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13BC4"/>
    <w:multiLevelType w:val="hybridMultilevel"/>
    <w:tmpl w:val="B464F414"/>
    <w:lvl w:ilvl="0" w:tplc="B64ADA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E42558C"/>
    <w:multiLevelType w:val="hybridMultilevel"/>
    <w:tmpl w:val="84646A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270B"/>
    <w:multiLevelType w:val="hybridMultilevel"/>
    <w:tmpl w:val="D54A17FC"/>
    <w:lvl w:ilvl="0" w:tplc="8F309FC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7DE6E31"/>
    <w:multiLevelType w:val="hybridMultilevel"/>
    <w:tmpl w:val="9FE8017E"/>
    <w:lvl w:ilvl="0" w:tplc="FE4665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9035E14"/>
    <w:multiLevelType w:val="hybridMultilevel"/>
    <w:tmpl w:val="995013C8"/>
    <w:lvl w:ilvl="0" w:tplc="56C420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92ABA"/>
    <w:multiLevelType w:val="hybridMultilevel"/>
    <w:tmpl w:val="4886C35C"/>
    <w:lvl w:ilvl="0" w:tplc="363E7768">
      <w:start w:val="1"/>
      <w:numFmt w:val="lowerLetter"/>
      <w:lvlText w:val="%1."/>
      <w:lvlJc w:val="left"/>
      <w:pPr>
        <w:ind w:left="1004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6137F3F"/>
    <w:multiLevelType w:val="hybridMultilevel"/>
    <w:tmpl w:val="97F89A74"/>
    <w:lvl w:ilvl="0" w:tplc="BFA0D2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644871"/>
    <w:multiLevelType w:val="hybridMultilevel"/>
    <w:tmpl w:val="B72EDEE8"/>
    <w:lvl w:ilvl="0" w:tplc="B2E4874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52D4"/>
    <w:rsid w:val="00006813"/>
    <w:rsid w:val="00020983"/>
    <w:rsid w:val="00031395"/>
    <w:rsid w:val="00031676"/>
    <w:rsid w:val="00036043"/>
    <w:rsid w:val="00052500"/>
    <w:rsid w:val="00077C6B"/>
    <w:rsid w:val="00083073"/>
    <w:rsid w:val="000C591E"/>
    <w:rsid w:val="000D04E7"/>
    <w:rsid w:val="000D494C"/>
    <w:rsid w:val="000F6930"/>
    <w:rsid w:val="0010395F"/>
    <w:rsid w:val="001177AB"/>
    <w:rsid w:val="00152E0B"/>
    <w:rsid w:val="001821A8"/>
    <w:rsid w:val="00183F22"/>
    <w:rsid w:val="001A0D6E"/>
    <w:rsid w:val="001B48C7"/>
    <w:rsid w:val="001E656A"/>
    <w:rsid w:val="001F7765"/>
    <w:rsid w:val="0020086C"/>
    <w:rsid w:val="00217D03"/>
    <w:rsid w:val="00221F29"/>
    <w:rsid w:val="00235437"/>
    <w:rsid w:val="00264A66"/>
    <w:rsid w:val="00270995"/>
    <w:rsid w:val="0027473D"/>
    <w:rsid w:val="002959A1"/>
    <w:rsid w:val="002A3F9D"/>
    <w:rsid w:val="002B7E37"/>
    <w:rsid w:val="002D1AD0"/>
    <w:rsid w:val="002E54B5"/>
    <w:rsid w:val="002F4347"/>
    <w:rsid w:val="00302070"/>
    <w:rsid w:val="00307E6E"/>
    <w:rsid w:val="00312649"/>
    <w:rsid w:val="00313791"/>
    <w:rsid w:val="003152D4"/>
    <w:rsid w:val="00316F10"/>
    <w:rsid w:val="00317ABF"/>
    <w:rsid w:val="00321AD7"/>
    <w:rsid w:val="0034305D"/>
    <w:rsid w:val="00357F1D"/>
    <w:rsid w:val="00392C89"/>
    <w:rsid w:val="003A72A7"/>
    <w:rsid w:val="003F3FEC"/>
    <w:rsid w:val="00437606"/>
    <w:rsid w:val="004604A5"/>
    <w:rsid w:val="0048444F"/>
    <w:rsid w:val="00485868"/>
    <w:rsid w:val="0049074A"/>
    <w:rsid w:val="00497447"/>
    <w:rsid w:val="004A2706"/>
    <w:rsid w:val="004A2B91"/>
    <w:rsid w:val="004A642D"/>
    <w:rsid w:val="004B4226"/>
    <w:rsid w:val="004C2E35"/>
    <w:rsid w:val="004D4C64"/>
    <w:rsid w:val="004E57DD"/>
    <w:rsid w:val="004F2A17"/>
    <w:rsid w:val="00520D9C"/>
    <w:rsid w:val="00526FC4"/>
    <w:rsid w:val="0054310C"/>
    <w:rsid w:val="00564CAE"/>
    <w:rsid w:val="00571954"/>
    <w:rsid w:val="005908BF"/>
    <w:rsid w:val="0059442E"/>
    <w:rsid w:val="005A7D36"/>
    <w:rsid w:val="005C500A"/>
    <w:rsid w:val="0060669D"/>
    <w:rsid w:val="00621369"/>
    <w:rsid w:val="00625D85"/>
    <w:rsid w:val="00682017"/>
    <w:rsid w:val="00695A7B"/>
    <w:rsid w:val="006A50BE"/>
    <w:rsid w:val="006B268A"/>
    <w:rsid w:val="006C3215"/>
    <w:rsid w:val="006D7D47"/>
    <w:rsid w:val="006E2747"/>
    <w:rsid w:val="007045D4"/>
    <w:rsid w:val="00745EEF"/>
    <w:rsid w:val="007B06FB"/>
    <w:rsid w:val="007C6E84"/>
    <w:rsid w:val="007D200B"/>
    <w:rsid w:val="007F3AAF"/>
    <w:rsid w:val="008029D3"/>
    <w:rsid w:val="00820DC0"/>
    <w:rsid w:val="00850094"/>
    <w:rsid w:val="0086270F"/>
    <w:rsid w:val="008C686B"/>
    <w:rsid w:val="008E2771"/>
    <w:rsid w:val="008F55EF"/>
    <w:rsid w:val="0094510E"/>
    <w:rsid w:val="0094653F"/>
    <w:rsid w:val="0095046F"/>
    <w:rsid w:val="0095302D"/>
    <w:rsid w:val="00962CED"/>
    <w:rsid w:val="0096646A"/>
    <w:rsid w:val="009721DD"/>
    <w:rsid w:val="00975833"/>
    <w:rsid w:val="00975F1A"/>
    <w:rsid w:val="009B09FB"/>
    <w:rsid w:val="009B113A"/>
    <w:rsid w:val="009D0DAD"/>
    <w:rsid w:val="009D2B9B"/>
    <w:rsid w:val="009F5736"/>
    <w:rsid w:val="00A67445"/>
    <w:rsid w:val="00A73FF3"/>
    <w:rsid w:val="00AA54E5"/>
    <w:rsid w:val="00AB07F7"/>
    <w:rsid w:val="00AB2B27"/>
    <w:rsid w:val="00AB69E3"/>
    <w:rsid w:val="00AD00BD"/>
    <w:rsid w:val="00AD287B"/>
    <w:rsid w:val="00AF02EE"/>
    <w:rsid w:val="00B3750A"/>
    <w:rsid w:val="00B42002"/>
    <w:rsid w:val="00B75376"/>
    <w:rsid w:val="00BA749E"/>
    <w:rsid w:val="00BD2BFE"/>
    <w:rsid w:val="00C07E75"/>
    <w:rsid w:val="00C1253E"/>
    <w:rsid w:val="00C2086B"/>
    <w:rsid w:val="00C31A19"/>
    <w:rsid w:val="00C72668"/>
    <w:rsid w:val="00CA0382"/>
    <w:rsid w:val="00CA3E65"/>
    <w:rsid w:val="00CA6230"/>
    <w:rsid w:val="00CD2F41"/>
    <w:rsid w:val="00CF38C7"/>
    <w:rsid w:val="00CF485F"/>
    <w:rsid w:val="00D601FA"/>
    <w:rsid w:val="00D65338"/>
    <w:rsid w:val="00D80425"/>
    <w:rsid w:val="00D968B1"/>
    <w:rsid w:val="00D97EEA"/>
    <w:rsid w:val="00DB6056"/>
    <w:rsid w:val="00DD02B1"/>
    <w:rsid w:val="00DE114C"/>
    <w:rsid w:val="00E07A16"/>
    <w:rsid w:val="00E10781"/>
    <w:rsid w:val="00E407E1"/>
    <w:rsid w:val="00E441F6"/>
    <w:rsid w:val="00E75518"/>
    <w:rsid w:val="00E81E28"/>
    <w:rsid w:val="00EA7928"/>
    <w:rsid w:val="00EC1CF6"/>
    <w:rsid w:val="00EF2D6F"/>
    <w:rsid w:val="00F02B13"/>
    <w:rsid w:val="00F16B3F"/>
    <w:rsid w:val="00F20A51"/>
    <w:rsid w:val="00F24D90"/>
    <w:rsid w:val="00F32E43"/>
    <w:rsid w:val="00F373A2"/>
    <w:rsid w:val="00F5315B"/>
    <w:rsid w:val="00F87DC9"/>
    <w:rsid w:val="00FA7AD5"/>
    <w:rsid w:val="00FB2856"/>
    <w:rsid w:val="00FB4BDE"/>
    <w:rsid w:val="00FB7A84"/>
    <w:rsid w:val="00FC7718"/>
    <w:rsid w:val="00FE5F31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EE"/>
  </w:style>
  <w:style w:type="paragraph" w:styleId="Balk1">
    <w:name w:val="heading 1"/>
    <w:basedOn w:val="Normal"/>
    <w:next w:val="Normal"/>
    <w:link w:val="Balk1Char"/>
    <w:uiPriority w:val="9"/>
    <w:qFormat/>
    <w:rsid w:val="00A73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eskinTrnak">
    <w:name w:val="Intense Quote"/>
    <w:basedOn w:val="Normal"/>
    <w:next w:val="Normal"/>
    <w:link w:val="KeskinTrnakChar"/>
    <w:uiPriority w:val="30"/>
    <w:qFormat/>
    <w:rsid w:val="000F6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F6930"/>
    <w:rPr>
      <w:b/>
      <w:bCs/>
      <w:i/>
      <w:iCs/>
      <w:color w:val="4F81BD" w:themeColor="accent1"/>
    </w:rPr>
  </w:style>
  <w:style w:type="character" w:styleId="GlBavuru">
    <w:name w:val="Intense Reference"/>
    <w:basedOn w:val="VarsaylanParagrafYazTipi"/>
    <w:uiPriority w:val="32"/>
    <w:qFormat/>
    <w:rsid w:val="000F6930"/>
    <w:rPr>
      <w:b/>
      <w:bCs/>
      <w:smallCaps/>
      <w:color w:val="C0504D" w:themeColor="accent2"/>
      <w:spacing w:val="5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9D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D0DA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C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2E35"/>
  </w:style>
  <w:style w:type="paragraph" w:styleId="Altbilgi">
    <w:name w:val="footer"/>
    <w:basedOn w:val="Normal"/>
    <w:link w:val="AltbilgiChar"/>
    <w:uiPriority w:val="99"/>
    <w:unhideWhenUsed/>
    <w:rsid w:val="004C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2E35"/>
  </w:style>
  <w:style w:type="paragraph" w:styleId="BalonMetni">
    <w:name w:val="Balloon Text"/>
    <w:basedOn w:val="Normal"/>
    <w:link w:val="BalonMetniChar"/>
    <w:uiPriority w:val="99"/>
    <w:semiHidden/>
    <w:unhideWhenUsed/>
    <w:rsid w:val="004C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E3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7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3">
    <w:name w:val="Tablo Kılavuzu3"/>
    <w:basedOn w:val="NormalTablo"/>
    <w:next w:val="TabloKlavuzu"/>
    <w:uiPriority w:val="59"/>
    <w:rsid w:val="002F434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343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3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470E-B873-4A6E-B445-781EED53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afierbas.com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erdem ovat</cp:lastModifiedBy>
  <cp:revision>5</cp:revision>
  <cp:lastPrinted>2019-03-27T07:38:00Z</cp:lastPrinted>
  <dcterms:created xsi:type="dcterms:W3CDTF">2019-03-29T23:38:00Z</dcterms:created>
  <dcterms:modified xsi:type="dcterms:W3CDTF">2022-05-31T06:39:00Z</dcterms:modified>
</cp:coreProperties>
</file>